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F0E27" w:rsidRPr="006F0E27" w14:paraId="27E98960" w14:textId="77777777" w:rsidTr="006F0E27">
        <w:trPr>
          <w:cantSplit/>
          <w:trHeight w:val="180"/>
        </w:trPr>
        <w:tc>
          <w:tcPr>
            <w:tcW w:w="5000" w:type="pct"/>
            <w:hideMark/>
          </w:tcPr>
          <w:p w14:paraId="6A7BBC09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6F0E27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0C1B8" wp14:editId="08E49F7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E27" w:rsidRPr="006F0E27" w14:paraId="7493B0E0" w14:textId="77777777" w:rsidTr="006F0E27">
        <w:trPr>
          <w:cantSplit/>
          <w:trHeight w:val="180"/>
        </w:trPr>
        <w:tc>
          <w:tcPr>
            <w:tcW w:w="5000" w:type="pct"/>
            <w:hideMark/>
          </w:tcPr>
          <w:p w14:paraId="4547F520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6F0E27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6F0E27" w:rsidRPr="006F0E27" w14:paraId="6ED47107" w14:textId="77777777" w:rsidTr="006F0E27">
        <w:trPr>
          <w:cantSplit/>
          <w:trHeight w:val="1417"/>
        </w:trPr>
        <w:tc>
          <w:tcPr>
            <w:tcW w:w="5000" w:type="pct"/>
            <w:hideMark/>
          </w:tcPr>
          <w:p w14:paraId="60F582ED" w14:textId="77777777" w:rsidR="006F0E27" w:rsidRPr="006F0E27" w:rsidRDefault="006F0E27" w:rsidP="006F0E27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6F0E27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6F0E27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6F0E27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6F0E27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5AC9A2F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6F0E27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09A3DFFC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0E27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C74A9D" wp14:editId="0986387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985FD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701195E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03726DB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6F0E27" w:rsidRPr="006F0E27" w14:paraId="542AFA67" w14:textId="77777777" w:rsidTr="006F0E27">
        <w:tc>
          <w:tcPr>
            <w:tcW w:w="2313" w:type="pct"/>
            <w:hideMark/>
          </w:tcPr>
          <w:p w14:paraId="4EDA7520" w14:textId="77777777" w:rsidR="006F0E27" w:rsidRPr="006F0E27" w:rsidRDefault="006F0E27" w:rsidP="006F0E27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2DCC3719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6F0E27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0E6A9832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2A5D6F09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5D7980F0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9545AC5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0FD51C29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DA60318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4D1A461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99C1665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41415E1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19835E0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757A3BF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6F0E27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6F0E27" w:rsidRPr="006F0E27" w14:paraId="16C3A16A" w14:textId="77777777" w:rsidTr="006F0E27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31BA45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6F0E27" w:rsidRPr="006F0E27" w14:paraId="7B3D3F7E" w14:textId="77777777" w:rsidTr="006F0E27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6A1429C2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92F7E8" w14:textId="52A7E846" w:rsidR="006F0E27" w:rsidRPr="006F0E27" w:rsidRDefault="006F0E27" w:rsidP="0010661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38.0</w:t>
            </w:r>
            <w:r w:rsidR="0010661C">
              <w:rPr>
                <w:rFonts w:eastAsia="Times New Roman"/>
                <w:szCs w:val="24"/>
                <w:lang w:eastAsia="ru-RU"/>
              </w:rPr>
              <w:t>4</w:t>
            </w:r>
            <w:r w:rsidRPr="006F0E27">
              <w:rPr>
                <w:rFonts w:eastAsia="Times New Roman"/>
                <w:szCs w:val="24"/>
                <w:lang w:eastAsia="ru-RU"/>
              </w:rPr>
              <w:t>.0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6F0E27">
              <w:rPr>
                <w:rFonts w:eastAsia="Times New Roman"/>
                <w:szCs w:val="24"/>
                <w:lang w:eastAsia="ru-RU"/>
              </w:rPr>
              <w:t xml:space="preserve"> «Бизнес-информатика»</w:t>
            </w:r>
          </w:p>
        </w:tc>
      </w:tr>
      <w:tr w:rsidR="006F0E27" w:rsidRPr="006F0E27" w14:paraId="2C9A0BF0" w14:textId="77777777" w:rsidTr="006F0E27">
        <w:trPr>
          <w:trHeight w:val="51"/>
        </w:trPr>
        <w:tc>
          <w:tcPr>
            <w:tcW w:w="1745" w:type="pct"/>
            <w:gridSpan w:val="3"/>
            <w:vAlign w:val="bottom"/>
          </w:tcPr>
          <w:p w14:paraId="77B9B829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DAF29C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6F0E27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6F0E27" w:rsidRPr="006F0E27" w14:paraId="2AA8E19E" w14:textId="77777777" w:rsidTr="0010661C">
        <w:trPr>
          <w:trHeight w:val="72"/>
        </w:trPr>
        <w:tc>
          <w:tcPr>
            <w:tcW w:w="1212" w:type="pct"/>
            <w:vAlign w:val="bottom"/>
            <w:hideMark/>
          </w:tcPr>
          <w:p w14:paraId="2CC8B1AF" w14:textId="28337B90" w:rsidR="006F0E27" w:rsidRPr="006F0E27" w:rsidRDefault="0010661C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E887A7" w14:textId="4858AA27" w:rsidR="006F0E27" w:rsidRPr="006F0E27" w:rsidRDefault="0010661C" w:rsidP="006F0E27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10661C">
              <w:rPr>
                <w:rFonts w:eastAsia="Times New Roman"/>
                <w:szCs w:val="24"/>
                <w:lang w:eastAsia="ru-RU"/>
              </w:rPr>
              <w:t>Проектирование и внедрение информационных си</w:t>
            </w:r>
            <w:bookmarkStart w:id="0" w:name="_GoBack"/>
            <w:bookmarkEnd w:id="0"/>
            <w:r w:rsidRPr="0010661C">
              <w:rPr>
                <w:rFonts w:eastAsia="Times New Roman"/>
                <w:szCs w:val="24"/>
                <w:lang w:eastAsia="ru-RU"/>
              </w:rPr>
              <w:t>стем</w:t>
            </w:r>
          </w:p>
        </w:tc>
      </w:tr>
      <w:tr w:rsidR="006F0E27" w:rsidRPr="006F0E27" w14:paraId="24440A60" w14:textId="77777777" w:rsidTr="0010661C">
        <w:trPr>
          <w:trHeight w:val="51"/>
        </w:trPr>
        <w:tc>
          <w:tcPr>
            <w:tcW w:w="1212" w:type="pct"/>
            <w:vAlign w:val="bottom"/>
          </w:tcPr>
          <w:p w14:paraId="2BE43CF9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3D660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6F0E27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6F0E27" w:rsidRPr="006F0E27" w14:paraId="1182938E" w14:textId="77777777" w:rsidTr="0010661C">
        <w:trPr>
          <w:trHeight w:val="67"/>
        </w:trPr>
        <w:tc>
          <w:tcPr>
            <w:tcW w:w="1212" w:type="pct"/>
            <w:vAlign w:val="bottom"/>
            <w:hideMark/>
          </w:tcPr>
          <w:p w14:paraId="614ED51F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2F4B5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6F0E27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6F0E27" w:rsidRPr="006F0E27" w14:paraId="032F1467" w14:textId="77777777" w:rsidTr="0010661C">
        <w:tc>
          <w:tcPr>
            <w:tcW w:w="1212" w:type="pct"/>
          </w:tcPr>
          <w:p w14:paraId="59637338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4813DE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6F0E27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6F0E27" w:rsidRPr="006F0E27" w14:paraId="4ECC7543" w14:textId="77777777" w:rsidTr="006F0E27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402E6459" w14:textId="77777777" w:rsidR="006F0E27" w:rsidRPr="006F0E27" w:rsidRDefault="006F0E27" w:rsidP="006F0E27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4BB6E66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586F779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5D0D48B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776AE70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F0EE5A4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98C8E15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0339CBC" w14:textId="77777777" w:rsidR="006F0E27" w:rsidRPr="006F0E27" w:rsidRDefault="006F0E27" w:rsidP="006F0E27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6F0E27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1066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1066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1066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1066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106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1066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4DF8C209" w:rsidR="00A56A3C" w:rsidRDefault="0010661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1B360D">
              <w:rPr>
                <w:rStyle w:val="ad"/>
                <w:noProof/>
              </w:rPr>
              <w:t>38.0</w:t>
            </w:r>
            <w:r>
              <w:rPr>
                <w:rStyle w:val="ad"/>
                <w:noProof/>
              </w:rPr>
              <w:t>4</w:t>
            </w:r>
            <w:r w:rsidR="001B360D">
              <w:rPr>
                <w:rStyle w:val="ad"/>
                <w:noProof/>
              </w:rPr>
              <w:t>.05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1B360D">
              <w:rPr>
                <w:rStyle w:val="ad"/>
                <w:noProof/>
              </w:rPr>
              <w:t>Бизнес-информатика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10661C">
              <w:rPr>
                <w:rStyle w:val="ad"/>
                <w:noProof/>
              </w:rPr>
              <w:t>Проектирование и внедрение информационных систем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29AC3018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1B360D">
        <w:t>38.0</w:t>
      </w:r>
      <w:r w:rsidR="0010661C">
        <w:t>4</w:t>
      </w:r>
      <w:r w:rsidR="001B360D">
        <w:t>.05</w:t>
      </w:r>
      <w:r>
        <w:t xml:space="preserve"> «</w:t>
      </w:r>
      <w:r w:rsidR="001B360D">
        <w:t>Бизнес-информатика</w:t>
      </w:r>
      <w:r>
        <w:t>» направленности «</w:t>
      </w:r>
      <w:r w:rsidR="0010661C" w:rsidRPr="0010661C">
        <w:t>Проектирование и внедрение информационных систем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679F26CB" w:rsidR="00B93E4C" w:rsidRDefault="00B93E4C" w:rsidP="00060D67">
      <w:pPr>
        <w:spacing w:after="0" w:line="240" w:lineRule="auto"/>
        <w:ind w:firstLine="708"/>
        <w:jc w:val="both"/>
      </w:pPr>
      <w:r>
        <w:t>При реализации Рабочей программы воспитания по ОПОП преподаватели и организато</w:t>
      </w:r>
      <w:r w:rsidR="0010661C">
        <w:t>ры воспитательной деятельности магистр</w:t>
      </w:r>
      <w:r>
        <w:t xml:space="preserve">ов, обучающихся </w:t>
      </w:r>
      <w:r>
        <w:lastRenderedPageBreak/>
        <w:t xml:space="preserve">по направлению подготовки </w:t>
      </w:r>
      <w:r w:rsidR="0010661C">
        <w:t>38.04</w:t>
      </w:r>
      <w:r w:rsidR="001B360D">
        <w:t>.05</w:t>
      </w:r>
      <w:r>
        <w:t xml:space="preserve"> «</w:t>
      </w:r>
      <w:r w:rsidR="001B360D">
        <w:t>Бизнес-информатика</w:t>
      </w:r>
      <w:r>
        <w:t>» (направленность «</w:t>
      </w:r>
      <w:r w:rsidR="0010661C" w:rsidRPr="0010661C">
        <w:t>Проектирование и внедрение информационных систем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18317B8E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10661C">
        <w:t>38.04</w:t>
      </w:r>
      <w:r w:rsidR="001B360D">
        <w:t>.05</w:t>
      </w:r>
      <w:r w:rsidRPr="00B5090B">
        <w:t xml:space="preserve"> «</w:t>
      </w:r>
      <w:r w:rsidR="001B360D">
        <w:t>Бизнес-информатика</w:t>
      </w:r>
      <w:r w:rsidRPr="00B5090B">
        <w:t>» (направленность «</w:t>
      </w:r>
      <w:r w:rsidR="0010661C" w:rsidRPr="0010661C">
        <w:t>Проектирование и внедрение информационных систем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3982C81D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1B360D">
        <w:t>38.0</w:t>
      </w:r>
      <w:r w:rsidR="0010661C">
        <w:t>4</w:t>
      </w:r>
      <w:r w:rsidR="001B360D">
        <w:t>.05</w:t>
      </w:r>
      <w:r w:rsidRPr="00581325">
        <w:t xml:space="preserve"> «</w:t>
      </w:r>
      <w:r w:rsidR="001B360D">
        <w:t>Бизнес-информатика</w:t>
      </w:r>
      <w:r w:rsidRPr="00581325">
        <w:t>» (направленность «</w:t>
      </w:r>
      <w:r w:rsidR="0010661C" w:rsidRPr="0010661C">
        <w:t>Проектирование и внедрение информационных систем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</w:t>
      </w:r>
      <w:r w:rsidR="00B5090B">
        <w:lastRenderedPageBreak/>
        <w:t xml:space="preserve">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3EEE4945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1B360D">
        <w:t>38.0</w:t>
      </w:r>
      <w:r w:rsidR="0010661C">
        <w:t>4</w:t>
      </w:r>
      <w:r w:rsidR="001B360D">
        <w:t>.05</w:t>
      </w:r>
      <w:r w:rsidRPr="004E5761">
        <w:t xml:space="preserve"> «</w:t>
      </w:r>
      <w:r w:rsidR="001B360D">
        <w:t>Бизнес-информатика</w:t>
      </w:r>
      <w:r w:rsidRPr="004E5761">
        <w:t>» (направленность «</w:t>
      </w:r>
      <w:r w:rsidR="0010661C" w:rsidRPr="0010661C">
        <w:t>Проектирование и внедрение информационных систем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6F0E27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 w:rsidRPr="006F0E27">
        <w:t>, УК–9, УК–10, УК–11</w:t>
      </w:r>
      <w:r w:rsidR="00BE6683" w:rsidRPr="006F0E27">
        <w:t>)</w:t>
      </w:r>
      <w:r w:rsidR="001524C4" w:rsidRPr="006F0E27">
        <w:t xml:space="preserve"> (</w:t>
      </w:r>
      <w:proofErr w:type="spellStart"/>
      <w:r w:rsidR="001524C4" w:rsidRPr="006F0E27">
        <w:t>знаниевая</w:t>
      </w:r>
      <w:proofErr w:type="spellEnd"/>
      <w:r w:rsidR="001524C4" w:rsidRPr="006F0E27">
        <w:t xml:space="preserve"> компонента; освоение в рамках изучения дисциплин учебного плана, прохождения практик)</w:t>
      </w:r>
      <w:r w:rsidR="00BE6683" w:rsidRPr="006F0E27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6F0E27">
        <w:t xml:space="preserve">получение </w:t>
      </w:r>
      <w:r w:rsidR="00FB5CB3" w:rsidRPr="006F0E27">
        <w:t>обучающимися</w:t>
      </w:r>
      <w:r w:rsidRPr="006F0E27">
        <w:t xml:space="preserve">: социально-значимого опыта, опыта </w:t>
      </w:r>
      <w:r>
        <w:t>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5E754A32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10661C">
        <w:rPr>
          <w:rFonts w:eastAsia="Times New Roman"/>
          <w:bCs/>
          <w:lang w:eastAsia="ru-RU"/>
        </w:rPr>
        <w:t>38.04</w:t>
      </w:r>
      <w:r w:rsidR="001B360D">
        <w:rPr>
          <w:rFonts w:eastAsia="Times New Roman"/>
          <w:bCs/>
          <w:lang w:eastAsia="ru-RU"/>
        </w:rPr>
        <w:t>.05</w:t>
      </w:r>
      <w:r w:rsidRPr="002D6756">
        <w:rPr>
          <w:rFonts w:eastAsia="Times New Roman"/>
          <w:bCs/>
          <w:lang w:eastAsia="ru-RU"/>
        </w:rPr>
        <w:t xml:space="preserve"> «</w:t>
      </w:r>
      <w:r w:rsidR="001B360D">
        <w:rPr>
          <w:rFonts w:eastAsia="Times New Roman"/>
          <w:bCs/>
          <w:lang w:eastAsia="ru-RU"/>
        </w:rPr>
        <w:t>Бизнес-информатика</w:t>
      </w:r>
      <w:r>
        <w:rPr>
          <w:rFonts w:eastAsia="Times New Roman"/>
          <w:bCs/>
          <w:lang w:eastAsia="ru-RU"/>
        </w:rPr>
        <w:t>» направленности «</w:t>
      </w:r>
      <w:r w:rsidR="0010661C" w:rsidRPr="0010661C">
        <w:rPr>
          <w:rFonts w:eastAsia="Times New Roman"/>
          <w:bCs/>
          <w:lang w:eastAsia="ru-RU"/>
        </w:rPr>
        <w:t>Проектирование и внедрение информационных систем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19AFFC44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10661C">
        <w:t>38.04</w:t>
      </w:r>
      <w:r w:rsidR="001B360D">
        <w:t>.05</w:t>
      </w:r>
      <w:r w:rsidR="005D5B0F" w:rsidRPr="005D5B0F">
        <w:t xml:space="preserve"> «</w:t>
      </w:r>
      <w:r w:rsidR="001B360D">
        <w:t>Бизнес-информатика</w:t>
      </w:r>
      <w:r w:rsidR="005D5B0F">
        <w:t>» направленности «</w:t>
      </w:r>
      <w:r w:rsidR="0010661C" w:rsidRPr="0010661C">
        <w:t>Проектирование и внедрение информационных систем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576451ED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1B360D">
        <w:t>38.0</w:t>
      </w:r>
      <w:r w:rsidR="0010661C">
        <w:t>4</w:t>
      </w:r>
      <w:r w:rsidR="001B360D">
        <w:t>.05</w:t>
      </w:r>
      <w:r w:rsidR="0015162F" w:rsidRPr="0015162F">
        <w:t xml:space="preserve"> «</w:t>
      </w:r>
      <w:r w:rsidR="001B360D">
        <w:t>Бизнес-информатика</w:t>
      </w:r>
      <w:r w:rsidR="0015162F">
        <w:t>» направлен</w:t>
      </w:r>
      <w:r w:rsidR="0015162F" w:rsidRPr="0015162F">
        <w:t>ности «</w:t>
      </w:r>
      <w:r w:rsidR="0010661C" w:rsidRPr="0010661C">
        <w:t>Проектирование и внедрение информационных систем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0661C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B360D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0E2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BE4A-AC5A-417D-ADF6-0E0FFC78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6</Pages>
  <Words>17172</Words>
  <Characters>9788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9</cp:revision>
  <dcterms:created xsi:type="dcterms:W3CDTF">2021-07-07T11:18:00Z</dcterms:created>
  <dcterms:modified xsi:type="dcterms:W3CDTF">2021-09-24T12:58:00Z</dcterms:modified>
</cp:coreProperties>
</file>